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3E71F" w14:textId="77777777" w:rsidR="00A56048" w:rsidRDefault="00A31CD0" w:rsidP="00FF4E31">
      <w:pPr>
        <w:pStyle w:val="Titel"/>
        <w:rPr>
          <w:b/>
          <w:u w:val="single"/>
        </w:rPr>
      </w:pPr>
      <w:r>
        <w:rPr>
          <w:b/>
          <w:u w:val="single"/>
        </w:rPr>
        <w:t>Week 2</w:t>
      </w:r>
      <w:r w:rsidR="00825E73" w:rsidRPr="00A56048">
        <w:rPr>
          <w:b/>
          <w:u w:val="single"/>
        </w:rPr>
        <w:t>: Kick off Plan van aanpak.</w:t>
      </w:r>
      <w:bookmarkStart w:id="0" w:name="_GoBack"/>
      <w:bookmarkEnd w:id="0"/>
    </w:p>
    <w:p w14:paraId="24266DA0" w14:textId="77777777" w:rsidR="00876D76" w:rsidRDefault="00876D76" w:rsidP="001C720F">
      <w:pPr>
        <w:rPr>
          <w:rFonts w:cstheme="minorHAnsi"/>
          <w:b/>
          <w:color w:val="333333"/>
          <w:sz w:val="28"/>
          <w:szCs w:val="28"/>
          <w:u w:val="single"/>
          <w:shd w:val="clear" w:color="auto" w:fill="FFFFFF"/>
        </w:rPr>
      </w:pPr>
    </w:p>
    <w:p w14:paraId="71485309" w14:textId="77777777" w:rsidR="00876D76" w:rsidRPr="00876D76" w:rsidRDefault="001C720F" w:rsidP="001C720F">
      <w:pPr>
        <w:rPr>
          <w:rFonts w:cstheme="minorHAnsi"/>
          <w:b/>
          <w:color w:val="333333"/>
          <w:sz w:val="28"/>
          <w:szCs w:val="28"/>
          <w:u w:val="single"/>
          <w:shd w:val="clear" w:color="auto" w:fill="FFFFFF"/>
        </w:rPr>
      </w:pPr>
      <w:r w:rsidRPr="00876D76">
        <w:rPr>
          <w:rFonts w:cstheme="minorHAnsi"/>
          <w:b/>
          <w:color w:val="333333"/>
          <w:sz w:val="28"/>
          <w:szCs w:val="28"/>
          <w:u w:val="single"/>
          <w:shd w:val="clear" w:color="auto" w:fill="FFFFFF"/>
        </w:rPr>
        <w:t>Introductie:</w:t>
      </w:r>
    </w:p>
    <w:p w14:paraId="7EA67E25" w14:textId="77777777" w:rsidR="001C720F" w:rsidRPr="001C720F" w:rsidRDefault="00876D76" w:rsidP="001C720F">
      <w:pPr>
        <w:rPr>
          <w:rFonts w:cstheme="minorHAnsi"/>
          <w:sz w:val="28"/>
          <w:szCs w:val="28"/>
        </w:rPr>
      </w:pPr>
      <w:r>
        <w:rPr>
          <w:rFonts w:cstheme="minorHAnsi"/>
          <w:b/>
          <w:color w:val="333333"/>
          <w:sz w:val="28"/>
          <w:szCs w:val="28"/>
          <w:shd w:val="clear" w:color="auto" w:fill="FFFFFF"/>
        </w:rPr>
        <w:t>Wat ik ga maken is een zaklamp. Het doel van de zaklamp is dat we een zo goed mogelijk bruikbare zaklamp gebruiken voor je eigen doelgroep</w:t>
      </w:r>
      <w:r w:rsidR="001C720F" w:rsidRPr="001C720F">
        <w:rPr>
          <w:rFonts w:cstheme="minorHAnsi"/>
          <w:b/>
          <w:color w:val="333333"/>
          <w:sz w:val="28"/>
          <w:szCs w:val="28"/>
          <w:shd w:val="clear" w:color="auto" w:fill="FFFFFF"/>
        </w:rPr>
        <w:t>. </w:t>
      </w:r>
      <w:r>
        <w:rPr>
          <w:rStyle w:val="Zwaar"/>
          <w:rFonts w:cstheme="minorHAnsi"/>
          <w:color w:val="333333"/>
          <w:sz w:val="28"/>
          <w:szCs w:val="28"/>
          <w:shd w:val="clear" w:color="auto" w:fill="FFFFFF"/>
        </w:rPr>
        <w:t>Bij mij is het de klussende persoon maar mijn exacte doelgroep ga ik in het persona onderzoek dieper op in.</w:t>
      </w:r>
    </w:p>
    <w:p w14:paraId="544257A3" w14:textId="77777777" w:rsidR="00A31CD0" w:rsidRDefault="00DB5408" w:rsidP="00876D76">
      <w:pPr>
        <w:rPr>
          <w:rFonts w:cstheme="minorHAnsi"/>
          <w:sz w:val="28"/>
          <w:szCs w:val="28"/>
        </w:rPr>
      </w:pPr>
      <w:r w:rsidRPr="001C720F">
        <w:rPr>
          <w:rFonts w:cstheme="minorHAnsi"/>
          <w:b/>
          <w:sz w:val="28"/>
          <w:szCs w:val="28"/>
          <w:u w:val="single"/>
        </w:rPr>
        <w:t>Wie?</w:t>
      </w:r>
      <w:r w:rsidR="00FF4E31" w:rsidRPr="001C720F">
        <w:rPr>
          <w:rFonts w:cstheme="minorHAnsi"/>
          <w:b/>
          <w:sz w:val="28"/>
          <w:szCs w:val="28"/>
          <w:u w:val="single"/>
        </w:rPr>
        <w:t>:</w:t>
      </w:r>
      <w:r w:rsidR="00FF4E31" w:rsidRPr="001C720F">
        <w:rPr>
          <w:rFonts w:cstheme="minorHAnsi"/>
          <w:sz w:val="28"/>
          <w:szCs w:val="28"/>
        </w:rPr>
        <w:t xml:space="preserve">                                                                                                 </w:t>
      </w:r>
      <w:r w:rsidR="00876D76">
        <w:rPr>
          <w:rFonts w:cstheme="minorHAnsi"/>
          <w:sz w:val="28"/>
          <w:szCs w:val="28"/>
        </w:rPr>
        <w:t xml:space="preserve">                           </w:t>
      </w:r>
    </w:p>
    <w:p w14:paraId="1028EE58" w14:textId="77777777" w:rsidR="00876D76" w:rsidRPr="00876D76" w:rsidRDefault="00876D76" w:rsidP="00876D76">
      <w:pPr>
        <w:rPr>
          <w:rFonts w:cstheme="minorHAnsi"/>
          <w:sz w:val="28"/>
          <w:szCs w:val="28"/>
        </w:rPr>
      </w:pPr>
      <w:r w:rsidRPr="00876D76">
        <w:rPr>
          <w:sz w:val="28"/>
        </w:rPr>
        <w:t>De mensen die het handig vinden om extra licht op zak te hebben die ook nog tegen heel veel dingen kan.</w:t>
      </w:r>
      <w:r w:rsidR="00A31CD0">
        <w:rPr>
          <w:sz w:val="28"/>
        </w:rPr>
        <w:t xml:space="preserve"> </w:t>
      </w:r>
      <w:r>
        <w:rPr>
          <w:sz w:val="28"/>
        </w:rPr>
        <w:t>Ik doe het voornamelijk voor mensen die veel klus werk verrichten.</w:t>
      </w:r>
      <w:r w:rsidR="00A31CD0">
        <w:rPr>
          <w:sz w:val="28"/>
        </w:rPr>
        <w:t xml:space="preserve"> </w:t>
      </w:r>
      <w:r>
        <w:rPr>
          <w:sz w:val="28"/>
        </w:rPr>
        <w:t>Dit is bedoeld om extra licht te geven op moeilijke plekken als het mogelijk is of als er geen stroom/licht voorziening is dan is het handig om bij te hebben.</w:t>
      </w:r>
    </w:p>
    <w:p w14:paraId="0D4C6F8D" w14:textId="77777777" w:rsidR="00A56048" w:rsidRDefault="00A56048" w:rsidP="00A56048">
      <w:pPr>
        <w:pStyle w:val="Geenafstand"/>
        <w:rPr>
          <w:b/>
          <w:sz w:val="28"/>
          <w:u w:val="single"/>
        </w:rPr>
      </w:pPr>
      <w:r w:rsidRPr="00A56048">
        <w:rPr>
          <w:b/>
          <w:sz w:val="28"/>
          <w:u w:val="single"/>
        </w:rPr>
        <w:t>Wat</w:t>
      </w:r>
      <w:r>
        <w:rPr>
          <w:b/>
          <w:sz w:val="28"/>
          <w:u w:val="single"/>
        </w:rPr>
        <w:t>?</w:t>
      </w:r>
      <w:r w:rsidR="00FF4E31">
        <w:rPr>
          <w:b/>
          <w:sz w:val="28"/>
          <w:u w:val="single"/>
        </w:rPr>
        <w:t>:</w:t>
      </w:r>
    </w:p>
    <w:p w14:paraId="486035EF" w14:textId="77777777" w:rsidR="00A56048" w:rsidRDefault="00876D76" w:rsidP="00A56048">
      <w:pPr>
        <w:pStyle w:val="Geenafstand"/>
        <w:rPr>
          <w:sz w:val="28"/>
        </w:rPr>
      </w:pPr>
      <w:r>
        <w:rPr>
          <w:sz w:val="28"/>
        </w:rPr>
        <w:t>Een handige zaklamp met bijvoorbeeld de mogelijkheid voor opladen.</w:t>
      </w:r>
    </w:p>
    <w:p w14:paraId="2E01F721" w14:textId="77777777" w:rsidR="00876D76" w:rsidRDefault="00876D76" w:rsidP="00A56048">
      <w:pPr>
        <w:pStyle w:val="Geenafstand"/>
        <w:rPr>
          <w:sz w:val="28"/>
        </w:rPr>
      </w:pPr>
      <w:r>
        <w:rPr>
          <w:sz w:val="28"/>
        </w:rPr>
        <w:t>Hij moet heel fel zijn, ook moet hij tegen een flinke val of stoot kunne.</w:t>
      </w:r>
    </w:p>
    <w:p w14:paraId="1C7276A5" w14:textId="77777777" w:rsidR="00876D76" w:rsidRPr="00A56048" w:rsidRDefault="00876D76" w:rsidP="00A56048">
      <w:pPr>
        <w:pStyle w:val="Geenafstand"/>
        <w:rPr>
          <w:b/>
          <w:sz w:val="28"/>
          <w:u w:val="single"/>
        </w:rPr>
      </w:pPr>
      <w:r>
        <w:rPr>
          <w:sz w:val="28"/>
        </w:rPr>
        <w:t>Enzovoorts. Omdat er nog niet heel veel mogelijk is met dit soort zaklampen wil ik daar graag mijn eigen draai in geven.</w:t>
      </w:r>
    </w:p>
    <w:p w14:paraId="6E3E609F" w14:textId="77777777" w:rsidR="00A56048" w:rsidRDefault="00A56048" w:rsidP="00A56048">
      <w:pPr>
        <w:pStyle w:val="Geenafstand"/>
        <w:rPr>
          <w:sz w:val="28"/>
        </w:rPr>
      </w:pPr>
    </w:p>
    <w:p w14:paraId="6A0D94F1" w14:textId="77777777" w:rsidR="00A56048" w:rsidRDefault="00A56048" w:rsidP="00A56048">
      <w:pPr>
        <w:pStyle w:val="Geenafstand"/>
        <w:rPr>
          <w:b/>
          <w:sz w:val="28"/>
          <w:u w:val="single"/>
        </w:rPr>
      </w:pPr>
      <w:r w:rsidRPr="00A56048">
        <w:rPr>
          <w:b/>
          <w:sz w:val="28"/>
          <w:u w:val="single"/>
        </w:rPr>
        <w:t>Waar</w:t>
      </w:r>
      <w:r>
        <w:rPr>
          <w:b/>
          <w:sz w:val="28"/>
          <w:u w:val="single"/>
        </w:rPr>
        <w:t>?</w:t>
      </w:r>
      <w:r w:rsidR="00FF4E31">
        <w:rPr>
          <w:b/>
          <w:sz w:val="28"/>
          <w:u w:val="single"/>
        </w:rPr>
        <w:t>:</w:t>
      </w:r>
    </w:p>
    <w:p w14:paraId="2617D205" w14:textId="77777777" w:rsidR="00876D76" w:rsidRDefault="00876D76" w:rsidP="00A56048">
      <w:pPr>
        <w:pStyle w:val="Geenafstand"/>
        <w:rPr>
          <w:sz w:val="28"/>
        </w:rPr>
      </w:pPr>
      <w:r>
        <w:rPr>
          <w:sz w:val="28"/>
        </w:rPr>
        <w:t>De plek waar je dus gaat klussen of als je onderweg bent en je moet op een moeilijke plek of op een specifieke plek waar je licht nodig hebt op schijnen. Daar zou ik graag kiezen voor een zaklamp.</w:t>
      </w:r>
    </w:p>
    <w:p w14:paraId="7AE0D5F1" w14:textId="77777777" w:rsidR="00876D76" w:rsidRDefault="00876D76" w:rsidP="00A56048">
      <w:pPr>
        <w:pStyle w:val="Geenafstand"/>
        <w:rPr>
          <w:sz w:val="28"/>
        </w:rPr>
      </w:pPr>
    </w:p>
    <w:p w14:paraId="1E7C6D5F" w14:textId="77777777" w:rsidR="00F81759" w:rsidRDefault="00F81759" w:rsidP="00A56048">
      <w:pPr>
        <w:pStyle w:val="Geenafstand"/>
        <w:rPr>
          <w:b/>
          <w:sz w:val="28"/>
          <w:u w:val="single"/>
        </w:rPr>
      </w:pPr>
      <w:r w:rsidRPr="00F81759">
        <w:rPr>
          <w:b/>
          <w:sz w:val="28"/>
          <w:u w:val="single"/>
        </w:rPr>
        <w:t>W</w:t>
      </w:r>
      <w:r w:rsidR="00A56048" w:rsidRPr="00F81759">
        <w:rPr>
          <w:b/>
          <w:sz w:val="28"/>
          <w:u w:val="single"/>
        </w:rPr>
        <w:t>anneer</w:t>
      </w:r>
      <w:r>
        <w:rPr>
          <w:b/>
          <w:sz w:val="28"/>
          <w:u w:val="single"/>
        </w:rPr>
        <w:t>?</w:t>
      </w:r>
      <w:r w:rsidR="00FF4E31">
        <w:rPr>
          <w:b/>
          <w:sz w:val="28"/>
          <w:u w:val="single"/>
        </w:rPr>
        <w:t>:</w:t>
      </w:r>
    </w:p>
    <w:p w14:paraId="267CA1DE" w14:textId="77777777" w:rsidR="00F81759" w:rsidRDefault="00876D76" w:rsidP="00A56048">
      <w:pPr>
        <w:pStyle w:val="Geenafstand"/>
        <w:rPr>
          <w:sz w:val="28"/>
        </w:rPr>
      </w:pPr>
      <w:r>
        <w:rPr>
          <w:sz w:val="28"/>
        </w:rPr>
        <w:t xml:space="preserve">Niet altijd bijvoorbeeld bij mij dus als je wil gaan klussen. Wat ik bijvoorbeeld dus heb als je gaat tig lassen is het makkelijk om een grote hoeveelheid licht te hebben maar soms is dat niet op de directe plek waar je moet lassen dus is het lastig om dan te zien wat je moet lassen dus is een </w:t>
      </w:r>
      <w:r w:rsidR="004237FC">
        <w:rPr>
          <w:sz w:val="28"/>
        </w:rPr>
        <w:t>zaklamp die je kan ophangen doormiddel van bijvoorbeeld een haak of magneet erg handig.</w:t>
      </w:r>
    </w:p>
    <w:p w14:paraId="165A78A6" w14:textId="77777777" w:rsidR="004237FC" w:rsidRDefault="004237FC" w:rsidP="00A56048">
      <w:pPr>
        <w:pStyle w:val="Geenafstand"/>
        <w:rPr>
          <w:sz w:val="28"/>
        </w:rPr>
      </w:pPr>
    </w:p>
    <w:p w14:paraId="27D33838" w14:textId="77777777" w:rsidR="004237FC" w:rsidRDefault="004237FC" w:rsidP="00A56048">
      <w:pPr>
        <w:pStyle w:val="Geenafstand"/>
        <w:rPr>
          <w:sz w:val="28"/>
        </w:rPr>
      </w:pPr>
    </w:p>
    <w:p w14:paraId="6D2093DC" w14:textId="77777777" w:rsidR="004237FC" w:rsidRDefault="004237FC" w:rsidP="00A56048">
      <w:pPr>
        <w:pStyle w:val="Geenafstand"/>
        <w:rPr>
          <w:sz w:val="28"/>
        </w:rPr>
      </w:pPr>
    </w:p>
    <w:p w14:paraId="15D53EC2" w14:textId="77777777" w:rsidR="004237FC" w:rsidRPr="009E4C81" w:rsidRDefault="004237FC" w:rsidP="00A56048">
      <w:pPr>
        <w:pStyle w:val="Geenafstand"/>
        <w:rPr>
          <w:sz w:val="28"/>
        </w:rPr>
      </w:pPr>
    </w:p>
    <w:p w14:paraId="30D5583E" w14:textId="77777777" w:rsidR="00A56048" w:rsidRPr="00F81759" w:rsidRDefault="00A56048" w:rsidP="00A56048">
      <w:pPr>
        <w:pStyle w:val="Geenafstand"/>
        <w:rPr>
          <w:b/>
          <w:sz w:val="28"/>
          <w:u w:val="single"/>
        </w:rPr>
      </w:pPr>
      <w:r w:rsidRPr="00F81759">
        <w:rPr>
          <w:b/>
          <w:sz w:val="28"/>
          <w:u w:val="single"/>
        </w:rPr>
        <w:lastRenderedPageBreak/>
        <w:t xml:space="preserve"> </w:t>
      </w:r>
    </w:p>
    <w:p w14:paraId="03A70C1B" w14:textId="77777777" w:rsidR="009E4C81" w:rsidRPr="000350AE" w:rsidRDefault="009E4C81" w:rsidP="00A56048">
      <w:pPr>
        <w:pStyle w:val="Geenafstand"/>
        <w:rPr>
          <w:b/>
          <w:sz w:val="28"/>
          <w:u w:val="single"/>
        </w:rPr>
      </w:pPr>
      <w:r w:rsidRPr="009E4C81">
        <w:rPr>
          <w:b/>
          <w:sz w:val="28"/>
          <w:u w:val="single"/>
        </w:rPr>
        <w:t>W</w:t>
      </w:r>
      <w:r w:rsidR="00A56048" w:rsidRPr="009E4C81">
        <w:rPr>
          <w:b/>
          <w:sz w:val="28"/>
          <w:u w:val="single"/>
        </w:rPr>
        <w:t>aarom</w:t>
      </w:r>
      <w:r>
        <w:rPr>
          <w:b/>
          <w:sz w:val="28"/>
          <w:u w:val="single"/>
        </w:rPr>
        <w:t>?</w:t>
      </w:r>
    </w:p>
    <w:p w14:paraId="3A882985" w14:textId="77777777" w:rsidR="006D777E" w:rsidRDefault="004237FC" w:rsidP="00A56048">
      <w:pPr>
        <w:pStyle w:val="Geenafstand"/>
        <w:rPr>
          <w:sz w:val="28"/>
        </w:rPr>
      </w:pPr>
      <w:r>
        <w:rPr>
          <w:sz w:val="28"/>
        </w:rPr>
        <w:t>Omdat er best veel vraag is naar een goeie zaklamp die redelijk klein is maar wel veel kan dus is het de bedoeling dat ik zo’n lamp ga ontwerpen.</w:t>
      </w:r>
    </w:p>
    <w:p w14:paraId="14ADB89F" w14:textId="77777777" w:rsidR="006D777E" w:rsidRDefault="006D777E" w:rsidP="00A56048">
      <w:pPr>
        <w:pStyle w:val="Geenafstand"/>
        <w:rPr>
          <w:sz w:val="28"/>
        </w:rPr>
      </w:pPr>
    </w:p>
    <w:p w14:paraId="6790756A" w14:textId="77777777" w:rsidR="006D777E" w:rsidRDefault="006D777E" w:rsidP="006D777E">
      <w:pPr>
        <w:pBdr>
          <w:top w:val="single" w:sz="6" w:space="1" w:color="auto"/>
          <w:bottom w:val="single" w:sz="6" w:space="1" w:color="auto"/>
        </w:pBdr>
        <w:rPr>
          <w:b/>
          <w:sz w:val="28"/>
          <w:szCs w:val="28"/>
          <w:u w:val="single"/>
        </w:rPr>
      </w:pPr>
      <w:r>
        <w:rPr>
          <w:b/>
          <w:sz w:val="28"/>
          <w:szCs w:val="28"/>
          <w:u w:val="single"/>
        </w:rPr>
        <w:t>Probleemstelling:</w:t>
      </w:r>
    </w:p>
    <w:p w14:paraId="2BF5528E" w14:textId="77777777" w:rsidR="006D777E" w:rsidRPr="00024883" w:rsidRDefault="006D777E" w:rsidP="006D777E">
      <w:pPr>
        <w:rPr>
          <w:sz w:val="28"/>
          <w:szCs w:val="28"/>
        </w:rPr>
      </w:pPr>
      <w:r w:rsidRPr="00024883">
        <w:rPr>
          <w:b/>
          <w:sz w:val="28"/>
          <w:szCs w:val="28"/>
        </w:rPr>
        <w:t>Hoofdprobleem</w:t>
      </w:r>
      <w:r w:rsidRPr="00024883">
        <w:rPr>
          <w:sz w:val="28"/>
          <w:szCs w:val="28"/>
        </w:rPr>
        <w:t>:</w:t>
      </w:r>
    </w:p>
    <w:p w14:paraId="7D6CCC67" w14:textId="77777777" w:rsidR="006D777E" w:rsidRPr="00024883" w:rsidRDefault="004237FC" w:rsidP="006D777E">
      <w:pPr>
        <w:pStyle w:val="Lijstalinea"/>
        <w:numPr>
          <w:ilvl w:val="0"/>
          <w:numId w:val="1"/>
        </w:numPr>
        <w:rPr>
          <w:sz w:val="28"/>
          <w:szCs w:val="28"/>
        </w:rPr>
      </w:pPr>
      <w:r>
        <w:rPr>
          <w:sz w:val="28"/>
          <w:szCs w:val="28"/>
        </w:rPr>
        <w:t>Hoe krijg je een goede zaklamp met genoeg mogelijkheden</w:t>
      </w:r>
      <w:r w:rsidR="006D777E" w:rsidRPr="00024883">
        <w:rPr>
          <w:sz w:val="28"/>
          <w:szCs w:val="28"/>
        </w:rPr>
        <w:t>?</w:t>
      </w:r>
    </w:p>
    <w:p w14:paraId="51EA7BCF" w14:textId="77777777" w:rsidR="006D777E" w:rsidRPr="00024883" w:rsidRDefault="006D777E" w:rsidP="006D777E">
      <w:pPr>
        <w:rPr>
          <w:b/>
          <w:sz w:val="28"/>
          <w:szCs w:val="28"/>
        </w:rPr>
      </w:pPr>
      <w:r w:rsidRPr="00024883">
        <w:rPr>
          <w:b/>
          <w:sz w:val="28"/>
          <w:szCs w:val="28"/>
        </w:rPr>
        <w:t>Deelonderwerpen</w:t>
      </w:r>
      <w:r w:rsidRPr="00024883">
        <w:rPr>
          <w:sz w:val="28"/>
          <w:szCs w:val="28"/>
        </w:rPr>
        <w:t>:</w:t>
      </w:r>
    </w:p>
    <w:p w14:paraId="2B9C9FB9" w14:textId="77777777" w:rsidR="006D777E" w:rsidRDefault="006D777E" w:rsidP="006D777E">
      <w:pPr>
        <w:pStyle w:val="Lijstalinea"/>
        <w:numPr>
          <w:ilvl w:val="0"/>
          <w:numId w:val="1"/>
        </w:numPr>
        <w:rPr>
          <w:sz w:val="28"/>
          <w:szCs w:val="28"/>
        </w:rPr>
      </w:pPr>
      <w:r w:rsidRPr="00024883">
        <w:rPr>
          <w:sz w:val="28"/>
          <w:szCs w:val="28"/>
        </w:rPr>
        <w:t>Hoe zorg je</w:t>
      </w:r>
      <w:r>
        <w:rPr>
          <w:sz w:val="28"/>
          <w:szCs w:val="28"/>
        </w:rPr>
        <w:t xml:space="preserve"> ervoor </w:t>
      </w:r>
      <w:r w:rsidR="00C34FD4">
        <w:rPr>
          <w:sz w:val="28"/>
          <w:szCs w:val="28"/>
        </w:rPr>
        <w:t>dat je de zaklamp goed kan opstellen</w:t>
      </w:r>
      <w:r>
        <w:rPr>
          <w:sz w:val="28"/>
          <w:szCs w:val="28"/>
        </w:rPr>
        <w:t>?</w:t>
      </w:r>
    </w:p>
    <w:p w14:paraId="32A848C9" w14:textId="77777777" w:rsidR="006D777E" w:rsidRDefault="006D777E" w:rsidP="006D777E">
      <w:pPr>
        <w:pStyle w:val="Lijstalinea"/>
        <w:numPr>
          <w:ilvl w:val="0"/>
          <w:numId w:val="1"/>
        </w:numPr>
        <w:rPr>
          <w:sz w:val="28"/>
          <w:szCs w:val="28"/>
        </w:rPr>
      </w:pPr>
      <w:r>
        <w:rPr>
          <w:sz w:val="28"/>
          <w:szCs w:val="28"/>
        </w:rPr>
        <w:t xml:space="preserve">Hoe zorg je ervoor </w:t>
      </w:r>
      <w:r w:rsidR="00175C9E">
        <w:rPr>
          <w:sz w:val="28"/>
          <w:szCs w:val="28"/>
        </w:rPr>
        <w:t>dat de zaklamp fel genoeg brand</w:t>
      </w:r>
      <w:r>
        <w:rPr>
          <w:sz w:val="28"/>
          <w:szCs w:val="28"/>
        </w:rPr>
        <w:t>?</w:t>
      </w:r>
    </w:p>
    <w:p w14:paraId="7CFD12EB" w14:textId="77777777" w:rsidR="006D777E" w:rsidRDefault="006D777E" w:rsidP="006D777E">
      <w:pPr>
        <w:pStyle w:val="Lijstalinea"/>
        <w:numPr>
          <w:ilvl w:val="0"/>
          <w:numId w:val="1"/>
        </w:numPr>
        <w:rPr>
          <w:sz w:val="28"/>
          <w:szCs w:val="28"/>
        </w:rPr>
      </w:pPr>
      <w:r>
        <w:rPr>
          <w:sz w:val="28"/>
          <w:szCs w:val="28"/>
        </w:rPr>
        <w:t xml:space="preserve">Hoe zorg je ervoor dat de </w:t>
      </w:r>
      <w:r w:rsidR="00175C9E">
        <w:rPr>
          <w:sz w:val="28"/>
          <w:szCs w:val="28"/>
        </w:rPr>
        <w:t>zaklamp lang genoeg blijft branden</w:t>
      </w:r>
      <w:r>
        <w:rPr>
          <w:sz w:val="28"/>
          <w:szCs w:val="28"/>
        </w:rPr>
        <w:t>?</w:t>
      </w:r>
    </w:p>
    <w:p w14:paraId="13CBC1A7" w14:textId="77777777" w:rsidR="006D777E" w:rsidRDefault="006D777E" w:rsidP="006D777E">
      <w:pPr>
        <w:pStyle w:val="Lijstalinea"/>
        <w:numPr>
          <w:ilvl w:val="0"/>
          <w:numId w:val="1"/>
        </w:numPr>
        <w:rPr>
          <w:sz w:val="28"/>
          <w:szCs w:val="28"/>
        </w:rPr>
      </w:pPr>
      <w:r>
        <w:rPr>
          <w:sz w:val="28"/>
          <w:szCs w:val="28"/>
        </w:rPr>
        <w:t xml:space="preserve">Hoe zorg je ervoor </w:t>
      </w:r>
      <w:r w:rsidR="00175C9E">
        <w:rPr>
          <w:sz w:val="28"/>
          <w:szCs w:val="28"/>
        </w:rPr>
        <w:t xml:space="preserve">dat </w:t>
      </w:r>
      <w:r>
        <w:rPr>
          <w:sz w:val="28"/>
          <w:szCs w:val="28"/>
        </w:rPr>
        <w:t xml:space="preserve">de </w:t>
      </w:r>
      <w:r w:rsidR="00175C9E">
        <w:rPr>
          <w:sz w:val="28"/>
          <w:szCs w:val="28"/>
        </w:rPr>
        <w:t>zaklamp stevig genoeg blijft</w:t>
      </w:r>
      <w:r>
        <w:rPr>
          <w:sz w:val="28"/>
          <w:szCs w:val="28"/>
        </w:rPr>
        <w:t>?</w:t>
      </w:r>
    </w:p>
    <w:p w14:paraId="0AD0D5F3" w14:textId="77777777" w:rsidR="006D777E" w:rsidRDefault="006D777E" w:rsidP="006D777E">
      <w:pPr>
        <w:pStyle w:val="Lijstalinea"/>
        <w:numPr>
          <w:ilvl w:val="0"/>
          <w:numId w:val="1"/>
        </w:numPr>
        <w:rPr>
          <w:sz w:val="28"/>
          <w:szCs w:val="28"/>
        </w:rPr>
      </w:pPr>
      <w:r>
        <w:rPr>
          <w:sz w:val="28"/>
          <w:szCs w:val="28"/>
        </w:rPr>
        <w:t xml:space="preserve">Hoe zorg je ervoor </w:t>
      </w:r>
      <w:r w:rsidR="00A31CD0">
        <w:rPr>
          <w:sz w:val="28"/>
          <w:szCs w:val="28"/>
        </w:rPr>
        <w:t>dat de zaklamp waterdicht is</w:t>
      </w:r>
      <w:r>
        <w:rPr>
          <w:sz w:val="28"/>
          <w:szCs w:val="28"/>
        </w:rPr>
        <w:t>?</w:t>
      </w:r>
    </w:p>
    <w:p w14:paraId="08AC7A30" w14:textId="77777777" w:rsidR="006D777E" w:rsidRDefault="006D777E" w:rsidP="006D777E">
      <w:pPr>
        <w:pStyle w:val="Lijstalinea"/>
        <w:rPr>
          <w:sz w:val="28"/>
          <w:szCs w:val="28"/>
        </w:rPr>
      </w:pPr>
    </w:p>
    <w:p w14:paraId="5BD82BAC" w14:textId="77777777" w:rsidR="006D777E" w:rsidRPr="00403131" w:rsidRDefault="006D777E" w:rsidP="006D777E">
      <w:pPr>
        <w:pBdr>
          <w:top w:val="single" w:sz="6" w:space="1" w:color="auto"/>
          <w:bottom w:val="single" w:sz="6" w:space="1" w:color="auto"/>
        </w:pBdr>
        <w:rPr>
          <w:b/>
          <w:sz w:val="28"/>
          <w:szCs w:val="28"/>
          <w:u w:val="single"/>
        </w:rPr>
      </w:pPr>
      <w:r>
        <w:rPr>
          <w:b/>
          <w:sz w:val="28"/>
          <w:szCs w:val="28"/>
          <w:u w:val="single"/>
        </w:rPr>
        <w:t>Randvoorwaarde:</w:t>
      </w:r>
    </w:p>
    <w:p w14:paraId="0F105415" w14:textId="77777777" w:rsidR="006D777E" w:rsidRDefault="006D777E" w:rsidP="006D777E">
      <w:pPr>
        <w:rPr>
          <w:b/>
          <w:sz w:val="28"/>
          <w:szCs w:val="28"/>
        </w:rPr>
      </w:pPr>
      <w:r w:rsidRPr="005C7B46">
        <w:rPr>
          <w:b/>
          <w:sz w:val="28"/>
          <w:szCs w:val="28"/>
        </w:rPr>
        <w:t>Materialenlijst:</w:t>
      </w:r>
    </w:p>
    <w:p w14:paraId="00766101" w14:textId="77777777" w:rsidR="006D777E" w:rsidRPr="005C7B46" w:rsidRDefault="006D777E" w:rsidP="006D777E">
      <w:pPr>
        <w:pStyle w:val="Lijstalinea"/>
        <w:numPr>
          <w:ilvl w:val="0"/>
          <w:numId w:val="2"/>
        </w:numPr>
        <w:rPr>
          <w:b/>
          <w:sz w:val="28"/>
          <w:szCs w:val="28"/>
        </w:rPr>
      </w:pPr>
      <w:r>
        <w:rPr>
          <w:sz w:val="28"/>
          <w:szCs w:val="28"/>
        </w:rPr>
        <w:t>Karton</w:t>
      </w:r>
    </w:p>
    <w:p w14:paraId="58741FC1" w14:textId="77777777" w:rsidR="006D777E" w:rsidRPr="005C7B46" w:rsidRDefault="006D777E" w:rsidP="006D777E">
      <w:pPr>
        <w:pStyle w:val="Lijstalinea"/>
        <w:numPr>
          <w:ilvl w:val="0"/>
          <w:numId w:val="2"/>
        </w:numPr>
        <w:rPr>
          <w:b/>
          <w:sz w:val="28"/>
          <w:szCs w:val="28"/>
        </w:rPr>
      </w:pPr>
      <w:r>
        <w:rPr>
          <w:sz w:val="28"/>
          <w:szCs w:val="28"/>
        </w:rPr>
        <w:t>Papier</w:t>
      </w:r>
    </w:p>
    <w:p w14:paraId="79F31863" w14:textId="77777777" w:rsidR="006D777E" w:rsidRPr="005C7B46" w:rsidRDefault="006D777E" w:rsidP="006D777E">
      <w:pPr>
        <w:pStyle w:val="Lijstalinea"/>
        <w:numPr>
          <w:ilvl w:val="0"/>
          <w:numId w:val="2"/>
        </w:numPr>
        <w:rPr>
          <w:b/>
          <w:sz w:val="28"/>
          <w:szCs w:val="28"/>
        </w:rPr>
      </w:pPr>
      <w:r>
        <w:rPr>
          <w:sz w:val="28"/>
          <w:szCs w:val="28"/>
        </w:rPr>
        <w:t xml:space="preserve">Piepschuim </w:t>
      </w:r>
    </w:p>
    <w:p w14:paraId="7DFB7B22" w14:textId="77777777" w:rsidR="006D777E" w:rsidRPr="005C7B46" w:rsidRDefault="006D777E" w:rsidP="006D777E">
      <w:pPr>
        <w:pStyle w:val="Lijstalinea"/>
        <w:numPr>
          <w:ilvl w:val="0"/>
          <w:numId w:val="2"/>
        </w:numPr>
        <w:rPr>
          <w:b/>
          <w:sz w:val="28"/>
          <w:szCs w:val="28"/>
        </w:rPr>
      </w:pPr>
      <w:r>
        <w:rPr>
          <w:sz w:val="28"/>
          <w:szCs w:val="28"/>
        </w:rPr>
        <w:t>Pen</w:t>
      </w:r>
    </w:p>
    <w:p w14:paraId="33AFBA38" w14:textId="77777777" w:rsidR="006D777E" w:rsidRPr="005C7B46" w:rsidRDefault="006D777E" w:rsidP="006D777E">
      <w:pPr>
        <w:pStyle w:val="Lijstalinea"/>
        <w:numPr>
          <w:ilvl w:val="0"/>
          <w:numId w:val="2"/>
        </w:numPr>
        <w:rPr>
          <w:b/>
          <w:sz w:val="28"/>
          <w:szCs w:val="28"/>
        </w:rPr>
      </w:pPr>
      <w:r>
        <w:rPr>
          <w:sz w:val="28"/>
          <w:szCs w:val="28"/>
        </w:rPr>
        <w:t>Potlood</w:t>
      </w:r>
    </w:p>
    <w:p w14:paraId="7787BB5A" w14:textId="77777777" w:rsidR="006D777E" w:rsidRPr="005C7B46" w:rsidRDefault="006D777E" w:rsidP="006D777E">
      <w:pPr>
        <w:pStyle w:val="Lijstalinea"/>
        <w:numPr>
          <w:ilvl w:val="0"/>
          <w:numId w:val="2"/>
        </w:numPr>
        <w:rPr>
          <w:b/>
          <w:sz w:val="28"/>
          <w:szCs w:val="28"/>
        </w:rPr>
      </w:pPr>
      <w:r>
        <w:rPr>
          <w:sz w:val="28"/>
          <w:szCs w:val="28"/>
        </w:rPr>
        <w:t>Liniaal</w:t>
      </w:r>
    </w:p>
    <w:p w14:paraId="2D2B50B3" w14:textId="77777777" w:rsidR="006D777E" w:rsidRPr="005C7B46" w:rsidRDefault="006D777E" w:rsidP="006D777E">
      <w:pPr>
        <w:pStyle w:val="Lijstalinea"/>
        <w:numPr>
          <w:ilvl w:val="0"/>
          <w:numId w:val="2"/>
        </w:numPr>
        <w:rPr>
          <w:b/>
          <w:sz w:val="28"/>
          <w:szCs w:val="28"/>
        </w:rPr>
      </w:pPr>
      <w:r>
        <w:rPr>
          <w:sz w:val="28"/>
          <w:szCs w:val="28"/>
        </w:rPr>
        <w:t xml:space="preserve">Stanleymes </w:t>
      </w:r>
    </w:p>
    <w:p w14:paraId="71C3B72B" w14:textId="77777777" w:rsidR="006D777E" w:rsidRPr="005C7B46" w:rsidRDefault="006D777E" w:rsidP="006D777E">
      <w:pPr>
        <w:pStyle w:val="Lijstalinea"/>
        <w:numPr>
          <w:ilvl w:val="0"/>
          <w:numId w:val="2"/>
        </w:numPr>
        <w:rPr>
          <w:b/>
          <w:sz w:val="28"/>
          <w:szCs w:val="28"/>
        </w:rPr>
      </w:pPr>
      <w:r>
        <w:rPr>
          <w:sz w:val="28"/>
          <w:szCs w:val="28"/>
        </w:rPr>
        <w:t>Schaar</w:t>
      </w:r>
    </w:p>
    <w:p w14:paraId="7C56EC25" w14:textId="77777777" w:rsidR="006D777E" w:rsidRPr="005C7B46" w:rsidRDefault="006D777E" w:rsidP="006D777E">
      <w:pPr>
        <w:pStyle w:val="Lijstalinea"/>
        <w:numPr>
          <w:ilvl w:val="0"/>
          <w:numId w:val="2"/>
        </w:numPr>
        <w:rPr>
          <w:b/>
          <w:sz w:val="28"/>
          <w:szCs w:val="28"/>
        </w:rPr>
      </w:pPr>
      <w:r>
        <w:rPr>
          <w:sz w:val="28"/>
          <w:szCs w:val="28"/>
        </w:rPr>
        <w:t>Schuifmaat</w:t>
      </w:r>
    </w:p>
    <w:p w14:paraId="2DAE4DA4" w14:textId="77777777" w:rsidR="006D777E" w:rsidRPr="005C7B46" w:rsidRDefault="006D777E" w:rsidP="006D777E">
      <w:pPr>
        <w:pStyle w:val="Lijstalinea"/>
        <w:numPr>
          <w:ilvl w:val="0"/>
          <w:numId w:val="2"/>
        </w:numPr>
        <w:rPr>
          <w:b/>
          <w:sz w:val="28"/>
          <w:szCs w:val="28"/>
        </w:rPr>
      </w:pPr>
      <w:r>
        <w:rPr>
          <w:sz w:val="28"/>
          <w:szCs w:val="28"/>
        </w:rPr>
        <w:t>Geodriehoek</w:t>
      </w:r>
    </w:p>
    <w:p w14:paraId="12E54C58" w14:textId="77777777" w:rsidR="006D777E" w:rsidRPr="005C7B46" w:rsidRDefault="006D777E" w:rsidP="006D777E">
      <w:pPr>
        <w:pStyle w:val="Lijstalinea"/>
        <w:numPr>
          <w:ilvl w:val="0"/>
          <w:numId w:val="2"/>
        </w:numPr>
        <w:rPr>
          <w:b/>
          <w:sz w:val="28"/>
          <w:szCs w:val="28"/>
        </w:rPr>
      </w:pPr>
      <w:r>
        <w:rPr>
          <w:sz w:val="28"/>
          <w:szCs w:val="28"/>
        </w:rPr>
        <w:t>Lijm</w:t>
      </w:r>
    </w:p>
    <w:p w14:paraId="01AE958D" w14:textId="77777777" w:rsidR="006D777E" w:rsidRPr="005C7B46" w:rsidRDefault="006D777E" w:rsidP="006D777E">
      <w:pPr>
        <w:pStyle w:val="Lijstalinea"/>
        <w:numPr>
          <w:ilvl w:val="0"/>
          <w:numId w:val="2"/>
        </w:numPr>
        <w:rPr>
          <w:b/>
          <w:sz w:val="28"/>
          <w:szCs w:val="28"/>
        </w:rPr>
      </w:pPr>
      <w:r>
        <w:rPr>
          <w:sz w:val="28"/>
          <w:szCs w:val="28"/>
        </w:rPr>
        <w:t>Pindakaas (lokmiddel)</w:t>
      </w:r>
    </w:p>
    <w:p w14:paraId="21AC03F0" w14:textId="77777777" w:rsidR="000B36A7" w:rsidRDefault="000B36A7" w:rsidP="006D777E">
      <w:pPr>
        <w:rPr>
          <w:b/>
          <w:sz w:val="28"/>
          <w:szCs w:val="28"/>
        </w:rPr>
      </w:pPr>
    </w:p>
    <w:p w14:paraId="5F1FCD21" w14:textId="77777777" w:rsidR="000B36A7" w:rsidRDefault="000B36A7" w:rsidP="006D777E">
      <w:pPr>
        <w:rPr>
          <w:b/>
          <w:sz w:val="28"/>
          <w:szCs w:val="28"/>
        </w:rPr>
      </w:pPr>
    </w:p>
    <w:p w14:paraId="620D4BA5" w14:textId="77777777" w:rsidR="000B36A7" w:rsidRDefault="000B36A7" w:rsidP="006D777E">
      <w:pPr>
        <w:rPr>
          <w:b/>
          <w:sz w:val="28"/>
          <w:szCs w:val="28"/>
        </w:rPr>
      </w:pPr>
    </w:p>
    <w:p w14:paraId="331BDEEC" w14:textId="77777777" w:rsidR="000B36A7" w:rsidRDefault="000B36A7" w:rsidP="006D777E">
      <w:pPr>
        <w:rPr>
          <w:b/>
          <w:sz w:val="28"/>
          <w:szCs w:val="28"/>
        </w:rPr>
      </w:pPr>
    </w:p>
    <w:p w14:paraId="4F43BF60" w14:textId="77777777" w:rsidR="000B36A7" w:rsidRDefault="000B36A7" w:rsidP="006D777E">
      <w:pPr>
        <w:rPr>
          <w:b/>
          <w:sz w:val="28"/>
          <w:szCs w:val="28"/>
        </w:rPr>
      </w:pPr>
    </w:p>
    <w:p w14:paraId="7511B631" w14:textId="77777777" w:rsidR="006D777E" w:rsidRDefault="006D777E" w:rsidP="006D777E">
      <w:pPr>
        <w:rPr>
          <w:b/>
          <w:sz w:val="28"/>
          <w:szCs w:val="28"/>
        </w:rPr>
      </w:pPr>
      <w:r w:rsidRPr="005C7B46">
        <w:rPr>
          <w:b/>
          <w:sz w:val="28"/>
          <w:szCs w:val="28"/>
        </w:rPr>
        <w:t>Middelen:</w:t>
      </w:r>
    </w:p>
    <w:p w14:paraId="43875A5B" w14:textId="77777777" w:rsidR="006D777E" w:rsidRPr="005C7B46" w:rsidRDefault="006D777E" w:rsidP="006D777E">
      <w:pPr>
        <w:pStyle w:val="Lijstalinea"/>
        <w:numPr>
          <w:ilvl w:val="0"/>
          <w:numId w:val="2"/>
        </w:numPr>
        <w:rPr>
          <w:b/>
          <w:sz w:val="28"/>
          <w:szCs w:val="28"/>
        </w:rPr>
      </w:pPr>
      <w:r>
        <w:rPr>
          <w:sz w:val="28"/>
          <w:szCs w:val="28"/>
        </w:rPr>
        <w:t>Laptop</w:t>
      </w:r>
    </w:p>
    <w:p w14:paraId="3AA225E8" w14:textId="77777777" w:rsidR="006D777E" w:rsidRPr="00FD2CBF" w:rsidRDefault="000B36A7" w:rsidP="006D777E">
      <w:pPr>
        <w:pStyle w:val="Lijstalinea"/>
        <w:numPr>
          <w:ilvl w:val="0"/>
          <w:numId w:val="2"/>
        </w:numPr>
        <w:rPr>
          <w:b/>
          <w:sz w:val="28"/>
          <w:szCs w:val="28"/>
        </w:rPr>
      </w:pPr>
      <w:r>
        <w:rPr>
          <w:sz w:val="28"/>
          <w:szCs w:val="28"/>
        </w:rPr>
        <w:t>Lokaal 241</w:t>
      </w:r>
      <w:r w:rsidR="006D777E">
        <w:rPr>
          <w:sz w:val="28"/>
          <w:szCs w:val="28"/>
        </w:rPr>
        <w:t xml:space="preserve"> voor werkruimte</w:t>
      </w:r>
    </w:p>
    <w:p w14:paraId="79950EBE" w14:textId="77777777" w:rsidR="006D777E" w:rsidRPr="00FD2CBF" w:rsidRDefault="006D777E" w:rsidP="006D777E">
      <w:pPr>
        <w:pStyle w:val="Lijstalinea"/>
        <w:numPr>
          <w:ilvl w:val="0"/>
          <w:numId w:val="2"/>
        </w:numPr>
        <w:rPr>
          <w:b/>
          <w:sz w:val="28"/>
          <w:szCs w:val="28"/>
        </w:rPr>
      </w:pPr>
      <w:r>
        <w:rPr>
          <w:sz w:val="28"/>
          <w:szCs w:val="28"/>
        </w:rPr>
        <w:t>Maker</w:t>
      </w:r>
      <w:r w:rsidR="000B36A7">
        <w:rPr>
          <w:sz w:val="28"/>
          <w:szCs w:val="28"/>
        </w:rPr>
        <w:t xml:space="preserve"> S</w:t>
      </w:r>
      <w:r>
        <w:rPr>
          <w:sz w:val="28"/>
          <w:szCs w:val="28"/>
        </w:rPr>
        <w:t>pace</w:t>
      </w:r>
    </w:p>
    <w:p w14:paraId="66638A94" w14:textId="77777777" w:rsidR="006D777E" w:rsidRPr="00FD2CBF" w:rsidRDefault="006D777E" w:rsidP="006D777E">
      <w:pPr>
        <w:pStyle w:val="Lijstalinea"/>
        <w:numPr>
          <w:ilvl w:val="0"/>
          <w:numId w:val="2"/>
        </w:numPr>
        <w:rPr>
          <w:b/>
          <w:sz w:val="28"/>
          <w:szCs w:val="28"/>
        </w:rPr>
      </w:pPr>
      <w:r>
        <w:rPr>
          <w:sz w:val="28"/>
          <w:szCs w:val="28"/>
        </w:rPr>
        <w:t>Solidworks</w:t>
      </w:r>
    </w:p>
    <w:p w14:paraId="13C83DD7" w14:textId="77777777" w:rsidR="006D777E" w:rsidRPr="00FD2CBF" w:rsidRDefault="006D777E" w:rsidP="006D777E">
      <w:pPr>
        <w:pStyle w:val="Lijstalinea"/>
        <w:numPr>
          <w:ilvl w:val="0"/>
          <w:numId w:val="2"/>
        </w:numPr>
        <w:rPr>
          <w:b/>
          <w:sz w:val="28"/>
          <w:szCs w:val="28"/>
        </w:rPr>
      </w:pPr>
      <w:r>
        <w:rPr>
          <w:sz w:val="28"/>
          <w:szCs w:val="28"/>
        </w:rPr>
        <w:t>Schetsblok</w:t>
      </w:r>
    </w:p>
    <w:p w14:paraId="03F90E11" w14:textId="77777777" w:rsidR="006D777E" w:rsidRPr="00C34FD4" w:rsidRDefault="006D777E" w:rsidP="006D777E">
      <w:pPr>
        <w:pStyle w:val="Lijstalinea"/>
        <w:numPr>
          <w:ilvl w:val="0"/>
          <w:numId w:val="2"/>
        </w:numPr>
        <w:rPr>
          <w:b/>
          <w:sz w:val="28"/>
          <w:szCs w:val="28"/>
        </w:rPr>
      </w:pPr>
      <w:r>
        <w:rPr>
          <w:sz w:val="28"/>
          <w:szCs w:val="28"/>
        </w:rPr>
        <w:t>Genoeg de tijd</w:t>
      </w:r>
    </w:p>
    <w:p w14:paraId="049D550E" w14:textId="77777777" w:rsidR="006D777E" w:rsidRDefault="006D777E" w:rsidP="006D777E">
      <w:pPr>
        <w:rPr>
          <w:b/>
          <w:sz w:val="28"/>
          <w:szCs w:val="28"/>
        </w:rPr>
      </w:pPr>
      <w:r w:rsidRPr="005C7B46">
        <w:rPr>
          <w:b/>
          <w:sz w:val="28"/>
          <w:szCs w:val="28"/>
        </w:rPr>
        <w:t>Kennis:</w:t>
      </w:r>
    </w:p>
    <w:p w14:paraId="22D4BA60" w14:textId="77777777" w:rsidR="006D777E" w:rsidRPr="00FD2CBF" w:rsidRDefault="006D777E" w:rsidP="006D777E">
      <w:pPr>
        <w:pStyle w:val="Lijstalinea"/>
        <w:numPr>
          <w:ilvl w:val="0"/>
          <w:numId w:val="2"/>
        </w:numPr>
        <w:rPr>
          <w:b/>
          <w:sz w:val="28"/>
          <w:szCs w:val="28"/>
        </w:rPr>
      </w:pPr>
      <w:r>
        <w:rPr>
          <w:sz w:val="28"/>
          <w:szCs w:val="28"/>
        </w:rPr>
        <w:t xml:space="preserve">Kennis over de </w:t>
      </w:r>
      <w:r w:rsidR="000B36A7">
        <w:rPr>
          <w:sz w:val="28"/>
          <w:szCs w:val="28"/>
        </w:rPr>
        <w:t>zaklamp</w:t>
      </w:r>
    </w:p>
    <w:p w14:paraId="55FEC8DE" w14:textId="77777777" w:rsidR="006D777E" w:rsidRPr="00FD2CBF" w:rsidRDefault="000B36A7" w:rsidP="006D777E">
      <w:pPr>
        <w:pStyle w:val="Lijstalinea"/>
        <w:numPr>
          <w:ilvl w:val="0"/>
          <w:numId w:val="2"/>
        </w:numPr>
        <w:rPr>
          <w:b/>
          <w:sz w:val="28"/>
          <w:szCs w:val="28"/>
        </w:rPr>
      </w:pPr>
      <w:r>
        <w:rPr>
          <w:sz w:val="28"/>
          <w:szCs w:val="28"/>
        </w:rPr>
        <w:t>Zaklamp</w:t>
      </w:r>
    </w:p>
    <w:p w14:paraId="2A6CDE3E" w14:textId="77777777" w:rsidR="006D777E" w:rsidRPr="00FD2CBF" w:rsidRDefault="000B36A7" w:rsidP="006D777E">
      <w:pPr>
        <w:pStyle w:val="Lijstalinea"/>
        <w:numPr>
          <w:ilvl w:val="0"/>
          <w:numId w:val="2"/>
        </w:numPr>
        <w:rPr>
          <w:b/>
          <w:sz w:val="28"/>
          <w:szCs w:val="28"/>
        </w:rPr>
      </w:pPr>
      <w:r>
        <w:rPr>
          <w:sz w:val="28"/>
          <w:szCs w:val="28"/>
        </w:rPr>
        <w:t>Stroomgebruik en schakelingen</w:t>
      </w:r>
    </w:p>
    <w:p w14:paraId="2D96B216" w14:textId="77777777" w:rsidR="006D777E" w:rsidRPr="005F5D03" w:rsidRDefault="006D777E" w:rsidP="006D777E">
      <w:pPr>
        <w:pStyle w:val="Lijstalinea"/>
        <w:numPr>
          <w:ilvl w:val="0"/>
          <w:numId w:val="2"/>
        </w:numPr>
        <w:rPr>
          <w:b/>
          <w:sz w:val="28"/>
          <w:szCs w:val="28"/>
        </w:rPr>
      </w:pPr>
      <w:r>
        <w:rPr>
          <w:sz w:val="28"/>
          <w:szCs w:val="28"/>
        </w:rPr>
        <w:t xml:space="preserve">Mechanismes </w:t>
      </w:r>
    </w:p>
    <w:p w14:paraId="093ACD5D" w14:textId="77777777" w:rsidR="006D777E" w:rsidRPr="000A7121" w:rsidRDefault="000B36A7" w:rsidP="006D777E">
      <w:pPr>
        <w:pStyle w:val="Lijstalinea"/>
        <w:numPr>
          <w:ilvl w:val="0"/>
          <w:numId w:val="2"/>
        </w:numPr>
        <w:rPr>
          <w:b/>
          <w:sz w:val="28"/>
          <w:szCs w:val="28"/>
        </w:rPr>
      </w:pPr>
      <w:r>
        <w:rPr>
          <w:sz w:val="28"/>
          <w:szCs w:val="28"/>
        </w:rPr>
        <w:t>machinegebruik</w:t>
      </w:r>
    </w:p>
    <w:p w14:paraId="2FE51452" w14:textId="77777777" w:rsidR="006D777E" w:rsidRPr="000A7121" w:rsidRDefault="006D777E" w:rsidP="006D777E">
      <w:pPr>
        <w:pStyle w:val="Lijstalinea"/>
        <w:numPr>
          <w:ilvl w:val="0"/>
          <w:numId w:val="2"/>
        </w:numPr>
        <w:rPr>
          <w:b/>
          <w:sz w:val="28"/>
          <w:szCs w:val="28"/>
        </w:rPr>
      </w:pPr>
      <w:r>
        <w:rPr>
          <w:sz w:val="28"/>
          <w:szCs w:val="28"/>
        </w:rPr>
        <w:t xml:space="preserve">Materiaal </w:t>
      </w:r>
    </w:p>
    <w:p w14:paraId="024955B9" w14:textId="77777777" w:rsidR="006D777E" w:rsidRDefault="006D777E" w:rsidP="006D777E"/>
    <w:p w14:paraId="526A5C11" w14:textId="77777777" w:rsidR="006D777E" w:rsidRPr="00BA725D" w:rsidRDefault="006D777E" w:rsidP="00CF7BDE">
      <w:pPr>
        <w:pBdr>
          <w:top w:val="single" w:sz="6" w:space="1" w:color="auto"/>
          <w:bottom w:val="single" w:sz="6" w:space="0" w:color="auto"/>
        </w:pBdr>
        <w:rPr>
          <w:b/>
          <w:sz w:val="28"/>
          <w:szCs w:val="28"/>
        </w:rPr>
      </w:pPr>
      <w:r w:rsidRPr="00BA725D">
        <w:rPr>
          <w:b/>
          <w:sz w:val="28"/>
          <w:szCs w:val="28"/>
        </w:rPr>
        <w:t>Op te leveren producten:</w:t>
      </w:r>
    </w:p>
    <w:p w14:paraId="555AEB6B" w14:textId="77777777" w:rsidR="006D777E" w:rsidRPr="00BA725D" w:rsidRDefault="006D777E" w:rsidP="006D777E">
      <w:pPr>
        <w:pStyle w:val="Lijstalinea"/>
        <w:numPr>
          <w:ilvl w:val="0"/>
          <w:numId w:val="3"/>
        </w:numPr>
      </w:pPr>
      <w:r>
        <w:rPr>
          <w:sz w:val="28"/>
          <w:szCs w:val="28"/>
        </w:rPr>
        <w:t>Plan van Aanpak  (PVA)</w:t>
      </w:r>
    </w:p>
    <w:p w14:paraId="1C06404A" w14:textId="77777777" w:rsidR="006D777E" w:rsidRPr="00BA725D" w:rsidRDefault="006D777E" w:rsidP="006D777E">
      <w:pPr>
        <w:pStyle w:val="Lijstalinea"/>
        <w:numPr>
          <w:ilvl w:val="0"/>
          <w:numId w:val="3"/>
        </w:numPr>
      </w:pPr>
      <w:r>
        <w:rPr>
          <w:sz w:val="28"/>
          <w:szCs w:val="28"/>
        </w:rPr>
        <w:t xml:space="preserve">Planning </w:t>
      </w:r>
    </w:p>
    <w:p w14:paraId="36DD173F" w14:textId="77777777" w:rsidR="006D777E" w:rsidRPr="00BA725D" w:rsidRDefault="006D777E" w:rsidP="006D777E">
      <w:pPr>
        <w:pStyle w:val="Lijstalinea"/>
        <w:numPr>
          <w:ilvl w:val="0"/>
          <w:numId w:val="3"/>
        </w:numPr>
      </w:pPr>
      <w:r>
        <w:rPr>
          <w:sz w:val="28"/>
          <w:szCs w:val="28"/>
        </w:rPr>
        <w:t>Gebruikersscenario</w:t>
      </w:r>
    </w:p>
    <w:p w14:paraId="5AD1A6D9" w14:textId="77777777" w:rsidR="006D777E" w:rsidRPr="00BA725D" w:rsidRDefault="006D777E" w:rsidP="006D777E">
      <w:pPr>
        <w:pStyle w:val="Lijstalinea"/>
        <w:numPr>
          <w:ilvl w:val="0"/>
          <w:numId w:val="3"/>
        </w:numPr>
      </w:pPr>
      <w:r>
        <w:rPr>
          <w:sz w:val="28"/>
          <w:szCs w:val="28"/>
        </w:rPr>
        <w:t>Pakket van Eisen (PVE)</w:t>
      </w:r>
    </w:p>
    <w:p w14:paraId="37FAC04E" w14:textId="77777777" w:rsidR="006D777E" w:rsidRPr="00BA725D" w:rsidRDefault="006D777E" w:rsidP="006D777E">
      <w:pPr>
        <w:pStyle w:val="Lijstalinea"/>
        <w:numPr>
          <w:ilvl w:val="0"/>
          <w:numId w:val="3"/>
        </w:numPr>
      </w:pPr>
      <w:r>
        <w:rPr>
          <w:sz w:val="28"/>
          <w:szCs w:val="28"/>
        </w:rPr>
        <w:t>Idee fasen/Schetsen</w:t>
      </w:r>
    </w:p>
    <w:p w14:paraId="29B03246" w14:textId="77777777" w:rsidR="006D777E" w:rsidRPr="00BA725D" w:rsidRDefault="006D777E" w:rsidP="006D777E">
      <w:pPr>
        <w:pStyle w:val="Lijstalinea"/>
        <w:numPr>
          <w:ilvl w:val="0"/>
          <w:numId w:val="3"/>
        </w:numPr>
      </w:pPr>
      <w:r>
        <w:rPr>
          <w:sz w:val="28"/>
          <w:szCs w:val="28"/>
        </w:rPr>
        <w:t>Tussenpresentatie</w:t>
      </w:r>
    </w:p>
    <w:p w14:paraId="67857B46" w14:textId="77777777" w:rsidR="006D777E" w:rsidRPr="00BA725D" w:rsidRDefault="006D777E" w:rsidP="006D777E">
      <w:pPr>
        <w:pStyle w:val="Lijstalinea"/>
        <w:numPr>
          <w:ilvl w:val="0"/>
          <w:numId w:val="3"/>
        </w:numPr>
      </w:pPr>
      <w:r>
        <w:rPr>
          <w:sz w:val="28"/>
          <w:szCs w:val="28"/>
        </w:rPr>
        <w:t>Proef model/Concept</w:t>
      </w:r>
    </w:p>
    <w:p w14:paraId="06D71017" w14:textId="77777777" w:rsidR="006D777E" w:rsidRPr="00BA725D" w:rsidRDefault="006D777E" w:rsidP="006D777E">
      <w:pPr>
        <w:pStyle w:val="Lijstalinea"/>
        <w:numPr>
          <w:ilvl w:val="0"/>
          <w:numId w:val="3"/>
        </w:numPr>
      </w:pPr>
      <w:r>
        <w:rPr>
          <w:sz w:val="28"/>
          <w:szCs w:val="28"/>
        </w:rPr>
        <w:t>Prototype</w:t>
      </w:r>
    </w:p>
    <w:p w14:paraId="0390E5CD" w14:textId="77777777" w:rsidR="00CF7BDE" w:rsidRPr="00CF7BDE" w:rsidRDefault="006D777E" w:rsidP="006D777E">
      <w:pPr>
        <w:pStyle w:val="Lijstalinea"/>
        <w:numPr>
          <w:ilvl w:val="0"/>
          <w:numId w:val="3"/>
        </w:numPr>
      </w:pPr>
      <w:r>
        <w:rPr>
          <w:sz w:val="28"/>
          <w:szCs w:val="28"/>
        </w:rPr>
        <w:t>Eindproduct/Eindpresentatie</w:t>
      </w:r>
    </w:p>
    <w:p w14:paraId="68CC99B9" w14:textId="77777777" w:rsidR="00CF7BDE" w:rsidRDefault="00CF7BDE" w:rsidP="00CF7BDE">
      <w:pPr>
        <w:pStyle w:val="Lijstalinea"/>
      </w:pPr>
    </w:p>
    <w:p w14:paraId="0C324D84" w14:textId="77777777" w:rsidR="000B36A7" w:rsidRDefault="000B36A7" w:rsidP="00CF7BDE">
      <w:pPr>
        <w:pStyle w:val="Lijstalinea"/>
      </w:pPr>
    </w:p>
    <w:p w14:paraId="00D4655F" w14:textId="77777777" w:rsidR="000B36A7" w:rsidRDefault="000B36A7" w:rsidP="00CF7BDE">
      <w:pPr>
        <w:pStyle w:val="Lijstalinea"/>
      </w:pPr>
    </w:p>
    <w:p w14:paraId="6F41ABA0" w14:textId="77777777" w:rsidR="000B36A7" w:rsidRDefault="000B36A7" w:rsidP="00CF7BDE">
      <w:pPr>
        <w:pStyle w:val="Lijstalinea"/>
      </w:pPr>
    </w:p>
    <w:p w14:paraId="45620938" w14:textId="77777777" w:rsidR="000B36A7" w:rsidRDefault="000B36A7" w:rsidP="00CF7BDE">
      <w:pPr>
        <w:pStyle w:val="Lijstalinea"/>
      </w:pPr>
    </w:p>
    <w:p w14:paraId="5D088488" w14:textId="77777777" w:rsidR="000B36A7" w:rsidRDefault="000B36A7" w:rsidP="00CF7BDE">
      <w:pPr>
        <w:pStyle w:val="Lijstalinea"/>
      </w:pPr>
    </w:p>
    <w:p w14:paraId="2AD1316B" w14:textId="77777777" w:rsidR="000B36A7" w:rsidRDefault="000B36A7" w:rsidP="00CF7BDE">
      <w:pPr>
        <w:pStyle w:val="Lijstalinea"/>
      </w:pPr>
    </w:p>
    <w:p w14:paraId="3661B1CF" w14:textId="77777777" w:rsidR="000B36A7" w:rsidRPr="00CF7BDE" w:rsidRDefault="000B36A7" w:rsidP="00CF7BDE">
      <w:pPr>
        <w:pStyle w:val="Lijstalinea"/>
      </w:pPr>
    </w:p>
    <w:p w14:paraId="5CEF272B" w14:textId="77777777" w:rsidR="00CF7BDE" w:rsidRPr="00CF7BDE" w:rsidRDefault="00CF7BDE" w:rsidP="00CF7BDE">
      <w:pPr>
        <w:pBdr>
          <w:top w:val="single" w:sz="6" w:space="1" w:color="auto"/>
          <w:bottom w:val="single" w:sz="6" w:space="0" w:color="auto"/>
        </w:pBdr>
        <w:rPr>
          <w:b/>
          <w:sz w:val="28"/>
          <w:szCs w:val="28"/>
        </w:rPr>
      </w:pPr>
      <w:r>
        <w:rPr>
          <w:b/>
          <w:sz w:val="28"/>
          <w:szCs w:val="28"/>
        </w:rPr>
        <w:t>Afbakening en risico’s:</w:t>
      </w:r>
    </w:p>
    <w:p w14:paraId="5DBE75B6" w14:textId="77777777" w:rsidR="00CF7BDE" w:rsidRDefault="00CF7BDE" w:rsidP="00CF7BDE">
      <w:pPr>
        <w:pStyle w:val="Geenafstand"/>
      </w:pPr>
    </w:p>
    <w:p w14:paraId="6EB69FD4" w14:textId="77777777" w:rsidR="00760C26" w:rsidRPr="00C37EAE" w:rsidRDefault="00CF7BDE" w:rsidP="00CF7BDE">
      <w:pPr>
        <w:pStyle w:val="Geenafstand"/>
        <w:numPr>
          <w:ilvl w:val="0"/>
          <w:numId w:val="3"/>
        </w:numPr>
        <w:rPr>
          <w:sz w:val="28"/>
        </w:rPr>
      </w:pPr>
      <w:r>
        <w:rPr>
          <w:sz w:val="28"/>
        </w:rPr>
        <w:t>De risico’s die we hebben waarom we misschien niet ons project zouden kunne</w:t>
      </w:r>
      <w:r w:rsidR="00760C26">
        <w:rPr>
          <w:sz w:val="28"/>
        </w:rPr>
        <w:t>n</w:t>
      </w:r>
      <w:r>
        <w:rPr>
          <w:sz w:val="28"/>
        </w:rPr>
        <w:t xml:space="preserve"> afronden is wat ons betreft qua programma’s bij bijv.</w:t>
      </w:r>
      <w:r w:rsidR="00760C26">
        <w:rPr>
          <w:sz w:val="28"/>
        </w:rPr>
        <w:t xml:space="preserve"> :</w:t>
      </w:r>
      <w:r>
        <w:rPr>
          <w:sz w:val="28"/>
        </w:rPr>
        <w:t xml:space="preserve"> Solidworks</w:t>
      </w:r>
      <w:r w:rsidR="00760C26">
        <w:rPr>
          <w:sz w:val="28"/>
        </w:rPr>
        <w:t xml:space="preserve"> is</w:t>
      </w:r>
      <w:r>
        <w:rPr>
          <w:sz w:val="28"/>
        </w:rPr>
        <w:t xml:space="preserve"> geen probleem want </w:t>
      </w:r>
      <w:r w:rsidR="000B36A7">
        <w:rPr>
          <w:sz w:val="28"/>
        </w:rPr>
        <w:t>ik kan goed</w:t>
      </w:r>
      <w:r>
        <w:rPr>
          <w:sz w:val="28"/>
        </w:rPr>
        <w:t xml:space="preserve"> tekenen op de computer.</w:t>
      </w:r>
    </w:p>
    <w:p w14:paraId="6F1E8A9D" w14:textId="77777777" w:rsidR="000557BB" w:rsidRPr="00C37EAE" w:rsidRDefault="000B36A7" w:rsidP="00C37EAE">
      <w:pPr>
        <w:pStyle w:val="Geenafstand"/>
        <w:numPr>
          <w:ilvl w:val="0"/>
          <w:numId w:val="3"/>
        </w:numPr>
        <w:rPr>
          <w:sz w:val="28"/>
        </w:rPr>
      </w:pPr>
      <w:r>
        <w:rPr>
          <w:sz w:val="28"/>
        </w:rPr>
        <w:t>Handtekenen heb ik wat meer moeite mee maar dat moet wel goedkomen dat gaat laatste tijd steeds beter</w:t>
      </w:r>
      <w:r w:rsidR="00CF7BDE">
        <w:rPr>
          <w:sz w:val="28"/>
        </w:rPr>
        <w:t>.</w:t>
      </w:r>
    </w:p>
    <w:p w14:paraId="01B899F5" w14:textId="77777777" w:rsidR="00CF7BDE" w:rsidRPr="000557BB" w:rsidRDefault="00CF7BDE" w:rsidP="00CF7BDE">
      <w:pPr>
        <w:pStyle w:val="Geenafstand"/>
        <w:numPr>
          <w:ilvl w:val="0"/>
          <w:numId w:val="3"/>
        </w:numPr>
        <w:rPr>
          <w:sz w:val="28"/>
        </w:rPr>
      </w:pPr>
      <w:r w:rsidRPr="000557BB">
        <w:rPr>
          <w:sz w:val="28"/>
        </w:rPr>
        <w:t xml:space="preserve">Spuugmodellen bouwen </w:t>
      </w:r>
      <w:r w:rsidR="000B36A7">
        <w:rPr>
          <w:sz w:val="28"/>
        </w:rPr>
        <w:t>kan ik ook op zich</w:t>
      </w:r>
      <w:r w:rsidRPr="000557BB">
        <w:rPr>
          <w:sz w:val="28"/>
        </w:rPr>
        <w:t xml:space="preserve"> wel goed want </w:t>
      </w:r>
      <w:r w:rsidR="000B36A7">
        <w:rPr>
          <w:sz w:val="28"/>
        </w:rPr>
        <w:t>ik heb</w:t>
      </w:r>
      <w:r w:rsidRPr="000557BB">
        <w:rPr>
          <w:sz w:val="28"/>
        </w:rPr>
        <w:t xml:space="preserve"> wel een goed resultaat qua spuugmodel</w:t>
      </w:r>
      <w:r w:rsidR="000B36A7">
        <w:rPr>
          <w:sz w:val="28"/>
        </w:rPr>
        <w:t xml:space="preserve"> bij het vorige project afgeleverd</w:t>
      </w:r>
      <w:r w:rsidRPr="000557BB">
        <w:rPr>
          <w:sz w:val="28"/>
        </w:rPr>
        <w:t>.</w:t>
      </w:r>
    </w:p>
    <w:p w14:paraId="21F6F54B" w14:textId="77777777" w:rsidR="00CF7BDE" w:rsidRDefault="00CF7BDE" w:rsidP="006B19BB">
      <w:pPr>
        <w:pStyle w:val="Geenafstand"/>
        <w:numPr>
          <w:ilvl w:val="0"/>
          <w:numId w:val="3"/>
        </w:numPr>
        <w:rPr>
          <w:sz w:val="28"/>
        </w:rPr>
      </w:pPr>
      <w:r>
        <w:rPr>
          <w:sz w:val="28"/>
        </w:rPr>
        <w:t xml:space="preserve">Qua ideeën bedenken </w:t>
      </w:r>
      <w:r w:rsidR="000B36A7">
        <w:rPr>
          <w:sz w:val="28"/>
        </w:rPr>
        <w:t>lukt me ook redelijk goed echter vind ik het wel lastig om met 50 verschillende ideeën te komen dus doe ik vaak gewoon wat meer schetsen maken van 1 ontwerp</w:t>
      </w:r>
      <w:r>
        <w:rPr>
          <w:sz w:val="28"/>
        </w:rPr>
        <w:t>.</w:t>
      </w:r>
    </w:p>
    <w:p w14:paraId="1A2CF4F3" w14:textId="77777777" w:rsidR="00CF7BDE" w:rsidRDefault="00CF7BDE" w:rsidP="00CF7BDE"/>
    <w:p w14:paraId="49BDC952" w14:textId="77777777" w:rsidR="00CF7BDE" w:rsidRPr="00BA725D" w:rsidRDefault="00CF7BDE" w:rsidP="00CF7BDE">
      <w:pPr>
        <w:pBdr>
          <w:top w:val="single" w:sz="6" w:space="1" w:color="auto"/>
          <w:bottom w:val="single" w:sz="6" w:space="1" w:color="auto"/>
        </w:pBdr>
        <w:rPr>
          <w:b/>
          <w:sz w:val="28"/>
          <w:szCs w:val="28"/>
        </w:rPr>
      </w:pPr>
      <w:r>
        <w:rPr>
          <w:b/>
          <w:sz w:val="28"/>
          <w:szCs w:val="28"/>
        </w:rPr>
        <w:t>Kwaliteiten:</w:t>
      </w:r>
    </w:p>
    <w:p w14:paraId="10E12DBA" w14:textId="77777777" w:rsidR="00CF7BDE" w:rsidRPr="00BD7968" w:rsidRDefault="00CF7BDE" w:rsidP="00CF7BDE">
      <w:pPr>
        <w:pStyle w:val="Lijstalinea"/>
        <w:numPr>
          <w:ilvl w:val="0"/>
          <w:numId w:val="3"/>
        </w:numPr>
        <w:rPr>
          <w:b/>
        </w:rPr>
      </w:pPr>
      <w:r w:rsidRPr="00BD7968">
        <w:rPr>
          <w:b/>
          <w:sz w:val="28"/>
          <w:szCs w:val="28"/>
        </w:rPr>
        <w:t>Plan van Aanpak  (PVA)</w:t>
      </w:r>
    </w:p>
    <w:p w14:paraId="29A3F15E" w14:textId="77777777" w:rsidR="00CF7BDE" w:rsidRPr="00BD7968" w:rsidRDefault="00CF7BDE" w:rsidP="00CF7BDE">
      <w:pPr>
        <w:pStyle w:val="Lijstalinea"/>
        <w:rPr>
          <w:b/>
        </w:rPr>
      </w:pPr>
      <w:r>
        <w:rPr>
          <w:sz w:val="28"/>
          <w:szCs w:val="28"/>
        </w:rPr>
        <w:t>Door het plan van aanpak van aanpak krijg je een duidelijk overzicht van hoe wij het gaan aanpakken. En wat wij allemaal gaan doen.</w:t>
      </w:r>
    </w:p>
    <w:p w14:paraId="116F70DA" w14:textId="77777777" w:rsidR="00CF7BDE" w:rsidRPr="00BD7968" w:rsidRDefault="00CF7BDE" w:rsidP="00CF7BDE">
      <w:pPr>
        <w:pStyle w:val="Lijstalinea"/>
        <w:numPr>
          <w:ilvl w:val="0"/>
          <w:numId w:val="3"/>
        </w:numPr>
        <w:rPr>
          <w:b/>
        </w:rPr>
      </w:pPr>
      <w:r w:rsidRPr="00BD7968">
        <w:rPr>
          <w:b/>
          <w:sz w:val="28"/>
          <w:szCs w:val="28"/>
        </w:rPr>
        <w:t xml:space="preserve">Planning </w:t>
      </w:r>
    </w:p>
    <w:p w14:paraId="7B491C88" w14:textId="77777777" w:rsidR="00CF7BDE" w:rsidRPr="00BD7968" w:rsidRDefault="00CF7BDE" w:rsidP="00CF7BDE">
      <w:pPr>
        <w:pStyle w:val="Lijstalinea"/>
      </w:pPr>
      <w:r>
        <w:rPr>
          <w:sz w:val="28"/>
          <w:szCs w:val="28"/>
        </w:rPr>
        <w:t xml:space="preserve">Dit is per week een planning een planning van wat </w:t>
      </w:r>
      <w:r w:rsidR="000B36A7">
        <w:rPr>
          <w:sz w:val="28"/>
          <w:szCs w:val="28"/>
        </w:rPr>
        <w:t xml:space="preserve">ik ga </w:t>
      </w:r>
      <w:r>
        <w:rPr>
          <w:sz w:val="28"/>
          <w:szCs w:val="28"/>
        </w:rPr>
        <w:t>maken.</w:t>
      </w:r>
    </w:p>
    <w:p w14:paraId="3ED8763B" w14:textId="77777777" w:rsidR="00CF7BDE" w:rsidRPr="00BD7968" w:rsidRDefault="00CF7BDE" w:rsidP="00CF7BDE">
      <w:pPr>
        <w:pStyle w:val="Lijstalinea"/>
        <w:numPr>
          <w:ilvl w:val="0"/>
          <w:numId w:val="3"/>
        </w:numPr>
        <w:rPr>
          <w:b/>
        </w:rPr>
      </w:pPr>
      <w:r w:rsidRPr="00BD7968">
        <w:rPr>
          <w:b/>
          <w:sz w:val="28"/>
          <w:szCs w:val="28"/>
        </w:rPr>
        <w:t>Gebruikersscenario</w:t>
      </w:r>
    </w:p>
    <w:p w14:paraId="113C93C6" w14:textId="77777777" w:rsidR="00CF7BDE" w:rsidRPr="00BD7968" w:rsidRDefault="00CF7BDE" w:rsidP="00CF7BDE">
      <w:pPr>
        <w:pStyle w:val="Lijstalinea"/>
      </w:pPr>
      <w:r>
        <w:rPr>
          <w:sz w:val="28"/>
          <w:szCs w:val="28"/>
        </w:rPr>
        <w:t>Hier staat in wat de gebruiker kan verwachten van het product en hoe hij deze kan en gaat gebruiken.</w:t>
      </w:r>
    </w:p>
    <w:p w14:paraId="5BFDBA57" w14:textId="77777777" w:rsidR="00CF7BDE" w:rsidRPr="00BD7968" w:rsidRDefault="00CF7BDE" w:rsidP="00CF7BDE">
      <w:pPr>
        <w:pStyle w:val="Lijstalinea"/>
        <w:numPr>
          <w:ilvl w:val="0"/>
          <w:numId w:val="3"/>
        </w:numPr>
        <w:rPr>
          <w:b/>
        </w:rPr>
      </w:pPr>
      <w:r w:rsidRPr="00BD7968">
        <w:rPr>
          <w:b/>
          <w:sz w:val="28"/>
          <w:szCs w:val="28"/>
        </w:rPr>
        <w:t>Pakket van Eisen (PVE)</w:t>
      </w:r>
    </w:p>
    <w:p w14:paraId="2FE28A47" w14:textId="77777777" w:rsidR="00CF7BDE" w:rsidRPr="00BD7968" w:rsidRDefault="00CF7BDE" w:rsidP="00CF7BDE">
      <w:pPr>
        <w:pStyle w:val="Lijstalinea"/>
      </w:pPr>
      <w:r>
        <w:rPr>
          <w:sz w:val="28"/>
          <w:szCs w:val="28"/>
        </w:rPr>
        <w:t>Dit zijn de eisen waaraan het product moet voldoen.</w:t>
      </w:r>
    </w:p>
    <w:p w14:paraId="20DF8423" w14:textId="77777777" w:rsidR="00CF7BDE" w:rsidRPr="00BD7968" w:rsidRDefault="00CF7BDE" w:rsidP="00CF7BDE">
      <w:pPr>
        <w:pStyle w:val="Lijstalinea"/>
        <w:numPr>
          <w:ilvl w:val="0"/>
          <w:numId w:val="3"/>
        </w:numPr>
        <w:rPr>
          <w:b/>
        </w:rPr>
      </w:pPr>
      <w:r w:rsidRPr="00BD7968">
        <w:rPr>
          <w:b/>
          <w:sz w:val="28"/>
          <w:szCs w:val="28"/>
        </w:rPr>
        <w:t>Idee fasen/Schetsen</w:t>
      </w:r>
    </w:p>
    <w:p w14:paraId="39DCEAFD" w14:textId="77777777" w:rsidR="00CF7BDE" w:rsidRPr="001272E8" w:rsidRDefault="00CF7BDE" w:rsidP="00CF7BDE">
      <w:pPr>
        <w:pStyle w:val="Lijstalinea"/>
      </w:pPr>
      <w:r>
        <w:rPr>
          <w:sz w:val="28"/>
          <w:szCs w:val="28"/>
        </w:rPr>
        <w:t>Hier bedenken en maken hier onze ideeën op papier.</w:t>
      </w:r>
    </w:p>
    <w:p w14:paraId="6B2FAF32" w14:textId="77777777" w:rsidR="00CF7BDE" w:rsidRPr="00AD5FD1" w:rsidRDefault="00CF7BDE" w:rsidP="00CF7BDE">
      <w:pPr>
        <w:pStyle w:val="Lijstalinea"/>
        <w:numPr>
          <w:ilvl w:val="0"/>
          <w:numId w:val="3"/>
        </w:numPr>
        <w:rPr>
          <w:b/>
        </w:rPr>
      </w:pPr>
      <w:r w:rsidRPr="00BD7968">
        <w:rPr>
          <w:b/>
          <w:sz w:val="28"/>
          <w:szCs w:val="28"/>
        </w:rPr>
        <w:t>Tussenpresentatie</w:t>
      </w:r>
    </w:p>
    <w:p w14:paraId="1F60EF5A" w14:textId="77777777" w:rsidR="00CF7BDE" w:rsidRPr="00AD5FD1" w:rsidRDefault="000B36A7" w:rsidP="00CF7BDE">
      <w:pPr>
        <w:pStyle w:val="Lijstalinea"/>
      </w:pPr>
      <w:r>
        <w:rPr>
          <w:sz w:val="28"/>
          <w:szCs w:val="28"/>
        </w:rPr>
        <w:t xml:space="preserve">Dit is de tijd om mijn </w:t>
      </w:r>
      <w:r w:rsidR="00CF7BDE">
        <w:rPr>
          <w:sz w:val="28"/>
          <w:szCs w:val="28"/>
        </w:rPr>
        <w:t xml:space="preserve">3 beste concepten en schetsen te presenteren en te laten zien wat en waarom </w:t>
      </w:r>
      <w:r>
        <w:rPr>
          <w:sz w:val="28"/>
          <w:szCs w:val="28"/>
        </w:rPr>
        <w:t>ik die het beste vind</w:t>
      </w:r>
      <w:r w:rsidR="00CF7BDE">
        <w:rPr>
          <w:sz w:val="28"/>
          <w:szCs w:val="28"/>
        </w:rPr>
        <w:t>.</w:t>
      </w:r>
    </w:p>
    <w:p w14:paraId="64CB0F9B" w14:textId="77777777" w:rsidR="00CF7BDE" w:rsidRPr="00AD5FD1" w:rsidRDefault="00CF7BDE" w:rsidP="00CF7BDE">
      <w:pPr>
        <w:pStyle w:val="Lijstalinea"/>
        <w:numPr>
          <w:ilvl w:val="0"/>
          <w:numId w:val="3"/>
        </w:numPr>
        <w:rPr>
          <w:b/>
        </w:rPr>
      </w:pPr>
      <w:r w:rsidRPr="00BD7968">
        <w:rPr>
          <w:b/>
          <w:sz w:val="28"/>
          <w:szCs w:val="28"/>
        </w:rPr>
        <w:t>Proef model/Concept</w:t>
      </w:r>
    </w:p>
    <w:p w14:paraId="5D22AB30" w14:textId="77777777" w:rsidR="00CF7BDE" w:rsidRPr="00AD5FD1" w:rsidRDefault="00CF7BDE" w:rsidP="00CF7BDE">
      <w:pPr>
        <w:pStyle w:val="Lijstalinea"/>
      </w:pPr>
      <w:r>
        <w:rPr>
          <w:sz w:val="28"/>
          <w:szCs w:val="28"/>
        </w:rPr>
        <w:t>Een schaalmodel en voorfase van onze muizenval.</w:t>
      </w:r>
    </w:p>
    <w:p w14:paraId="160E3046" w14:textId="77777777" w:rsidR="00CF7BDE" w:rsidRPr="00AD5FD1" w:rsidRDefault="00CF7BDE" w:rsidP="00CF7BDE">
      <w:pPr>
        <w:pStyle w:val="Lijstalinea"/>
        <w:numPr>
          <w:ilvl w:val="0"/>
          <w:numId w:val="3"/>
        </w:numPr>
        <w:rPr>
          <w:b/>
        </w:rPr>
      </w:pPr>
      <w:r w:rsidRPr="00BD7968">
        <w:rPr>
          <w:b/>
          <w:sz w:val="28"/>
          <w:szCs w:val="28"/>
        </w:rPr>
        <w:t>Prototype</w:t>
      </w:r>
    </w:p>
    <w:p w14:paraId="395EAD1F" w14:textId="77777777" w:rsidR="00CF7BDE" w:rsidRPr="00FF0E88" w:rsidRDefault="00CF7BDE" w:rsidP="00CF7BDE">
      <w:pPr>
        <w:pStyle w:val="Lijstalinea"/>
        <w:rPr>
          <w:sz w:val="28"/>
          <w:szCs w:val="28"/>
        </w:rPr>
      </w:pPr>
      <w:r>
        <w:rPr>
          <w:sz w:val="28"/>
          <w:szCs w:val="28"/>
        </w:rPr>
        <w:t>Het uiteindelijk concept van onze muizenval.</w:t>
      </w:r>
    </w:p>
    <w:p w14:paraId="002440E1" w14:textId="77777777" w:rsidR="00CF7BDE" w:rsidRPr="00FF0E88" w:rsidRDefault="00CF7BDE" w:rsidP="00CF7BDE">
      <w:pPr>
        <w:pStyle w:val="Lijstalinea"/>
        <w:numPr>
          <w:ilvl w:val="0"/>
          <w:numId w:val="3"/>
        </w:numPr>
        <w:rPr>
          <w:b/>
        </w:rPr>
      </w:pPr>
      <w:r w:rsidRPr="00BD7968">
        <w:rPr>
          <w:b/>
          <w:sz w:val="28"/>
          <w:szCs w:val="28"/>
        </w:rPr>
        <w:t>Eindproduct/Eindpresentatie</w:t>
      </w:r>
    </w:p>
    <w:p w14:paraId="09D99736" w14:textId="77777777" w:rsidR="00CF7BDE" w:rsidRPr="00FF0E88" w:rsidRDefault="00CF7BDE" w:rsidP="00CF7BDE">
      <w:pPr>
        <w:pStyle w:val="Lijstalinea"/>
      </w:pPr>
      <w:r>
        <w:rPr>
          <w:sz w:val="28"/>
          <w:szCs w:val="28"/>
        </w:rPr>
        <w:t>Hier zijn alle puntjes op de i gezet en word het eindconcept gepresenteerd.</w:t>
      </w:r>
    </w:p>
    <w:p w14:paraId="7B8AB12E" w14:textId="77777777" w:rsidR="00E22737" w:rsidRPr="006D777E" w:rsidRDefault="00E22737" w:rsidP="006D777E">
      <w:pPr>
        <w:rPr>
          <w:b/>
          <w:sz w:val="28"/>
          <w:szCs w:val="28"/>
        </w:rPr>
      </w:pPr>
    </w:p>
    <w:p w14:paraId="12BC33A1" w14:textId="77777777" w:rsidR="006D777E" w:rsidRPr="006D777E" w:rsidRDefault="006D777E" w:rsidP="006D777E">
      <w:pPr>
        <w:ind w:left="360"/>
        <w:rPr>
          <w:sz w:val="28"/>
          <w:szCs w:val="28"/>
        </w:rPr>
      </w:pPr>
    </w:p>
    <w:p w14:paraId="591570D8" w14:textId="77777777" w:rsidR="009E4C81" w:rsidRPr="009E4C81" w:rsidRDefault="00FC0088" w:rsidP="00A56048">
      <w:pPr>
        <w:pStyle w:val="Geenafstand"/>
        <w:rPr>
          <w:sz w:val="28"/>
        </w:rPr>
      </w:pPr>
      <w:r>
        <w:rPr>
          <w:sz w:val="28"/>
        </w:rPr>
        <w:lastRenderedPageBreak/>
        <w:t xml:space="preserve"> </w:t>
      </w:r>
    </w:p>
    <w:sectPr w:rsidR="009E4C81" w:rsidRPr="009E4C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923"/>
    <w:multiLevelType w:val="hybridMultilevel"/>
    <w:tmpl w:val="7B3041F0"/>
    <w:lvl w:ilvl="0" w:tplc="41EC56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FE05C7"/>
    <w:multiLevelType w:val="hybridMultilevel"/>
    <w:tmpl w:val="48264492"/>
    <w:lvl w:ilvl="0" w:tplc="E3DCEB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E3420B5"/>
    <w:multiLevelType w:val="hybridMultilevel"/>
    <w:tmpl w:val="0BDAE51C"/>
    <w:lvl w:ilvl="0" w:tplc="4078AE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73"/>
    <w:rsid w:val="000350AE"/>
    <w:rsid w:val="000557BB"/>
    <w:rsid w:val="000B36A7"/>
    <w:rsid w:val="00175C9E"/>
    <w:rsid w:val="001C720F"/>
    <w:rsid w:val="001D1667"/>
    <w:rsid w:val="002006B8"/>
    <w:rsid w:val="00363553"/>
    <w:rsid w:val="003D2323"/>
    <w:rsid w:val="004237FC"/>
    <w:rsid w:val="00466C13"/>
    <w:rsid w:val="00684473"/>
    <w:rsid w:val="006B19BB"/>
    <w:rsid w:val="006D777E"/>
    <w:rsid w:val="00760C26"/>
    <w:rsid w:val="00825E73"/>
    <w:rsid w:val="00864D98"/>
    <w:rsid w:val="00876D76"/>
    <w:rsid w:val="0093482C"/>
    <w:rsid w:val="009E4C81"/>
    <w:rsid w:val="00A31CD0"/>
    <w:rsid w:val="00A56048"/>
    <w:rsid w:val="00C34FD4"/>
    <w:rsid w:val="00C37EAE"/>
    <w:rsid w:val="00CF7BDE"/>
    <w:rsid w:val="00DB5408"/>
    <w:rsid w:val="00E22737"/>
    <w:rsid w:val="00EB7549"/>
    <w:rsid w:val="00F81759"/>
    <w:rsid w:val="00FC0088"/>
    <w:rsid w:val="00FF4E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B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DB5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DB5408"/>
    <w:rPr>
      <w:rFonts w:asciiTheme="majorHAnsi" w:eastAsiaTheme="majorEastAsia" w:hAnsiTheme="majorHAnsi" w:cstheme="majorBidi"/>
      <w:spacing w:val="-10"/>
      <w:kern w:val="28"/>
      <w:sz w:val="56"/>
      <w:szCs w:val="56"/>
    </w:rPr>
  </w:style>
  <w:style w:type="paragraph" w:styleId="Geenafstand">
    <w:name w:val="No Spacing"/>
    <w:uiPriority w:val="1"/>
    <w:qFormat/>
    <w:rsid w:val="00A56048"/>
    <w:pPr>
      <w:spacing w:after="0" w:line="240" w:lineRule="auto"/>
    </w:pPr>
  </w:style>
  <w:style w:type="paragraph" w:styleId="Lijstalinea">
    <w:name w:val="List Paragraph"/>
    <w:basedOn w:val="Normaal"/>
    <w:uiPriority w:val="34"/>
    <w:qFormat/>
    <w:rsid w:val="006D777E"/>
    <w:pPr>
      <w:ind w:left="720"/>
      <w:contextualSpacing/>
    </w:pPr>
  </w:style>
  <w:style w:type="character" w:styleId="Zwaar">
    <w:name w:val="Strong"/>
    <w:basedOn w:val="Standaardalinea-lettertype"/>
    <w:uiPriority w:val="22"/>
    <w:qFormat/>
    <w:rsid w:val="001C72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DB5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DB5408"/>
    <w:rPr>
      <w:rFonts w:asciiTheme="majorHAnsi" w:eastAsiaTheme="majorEastAsia" w:hAnsiTheme="majorHAnsi" w:cstheme="majorBidi"/>
      <w:spacing w:val="-10"/>
      <w:kern w:val="28"/>
      <w:sz w:val="56"/>
      <w:szCs w:val="56"/>
    </w:rPr>
  </w:style>
  <w:style w:type="paragraph" w:styleId="Geenafstand">
    <w:name w:val="No Spacing"/>
    <w:uiPriority w:val="1"/>
    <w:qFormat/>
    <w:rsid w:val="00A56048"/>
    <w:pPr>
      <w:spacing w:after="0" w:line="240" w:lineRule="auto"/>
    </w:pPr>
  </w:style>
  <w:style w:type="paragraph" w:styleId="Lijstalinea">
    <w:name w:val="List Paragraph"/>
    <w:basedOn w:val="Normaal"/>
    <w:uiPriority w:val="34"/>
    <w:qFormat/>
    <w:rsid w:val="006D777E"/>
    <w:pPr>
      <w:ind w:left="720"/>
      <w:contextualSpacing/>
    </w:pPr>
  </w:style>
  <w:style w:type="character" w:styleId="Zwaar">
    <w:name w:val="Strong"/>
    <w:basedOn w:val="Standaardalinea-lettertype"/>
    <w:uiPriority w:val="22"/>
    <w:qFormat/>
    <w:rsid w:val="001C7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EE2E-6292-794D-AD44-367D594D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3</Words>
  <Characters>3595</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 Vries</dc:creator>
  <cp:keywords/>
  <dc:description/>
  <cp:lastModifiedBy>Daan  de Vries</cp:lastModifiedBy>
  <cp:revision>4</cp:revision>
  <dcterms:created xsi:type="dcterms:W3CDTF">2019-02-20T10:27:00Z</dcterms:created>
  <dcterms:modified xsi:type="dcterms:W3CDTF">2019-02-20T11:06:00Z</dcterms:modified>
</cp:coreProperties>
</file>